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1295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8A119F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</w:t>
            </w:r>
            <w:bookmarkStart w:id="0" w:name="_GoBack"/>
            <w:bookmarkEnd w:id="0"/>
            <w:r>
              <w:rPr>
                <w:sz w:val="28"/>
                <w:szCs w:val="28"/>
              </w:rPr>
              <w:t>alzemes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SKENDERPAŞA İLKOKULU MÜDÜR ODAS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6512852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1295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647"/>
        <w:gridCol w:w="3916"/>
        <w:gridCol w:w="1026"/>
        <w:gridCol w:w="958"/>
        <w:gridCol w:w="813"/>
        <w:gridCol w:w="2914"/>
        <w:gridCol w:w="1611"/>
        <w:gridCol w:w="1408"/>
      </w:tblGrid>
      <w:tr w:rsidR="00E7114B">
        <w:trPr>
          <w:jc w:val="center"/>
        </w:trPr>
        <w:tc>
          <w:tcPr>
            <w:tcW w:w="0" w:type="auto"/>
          </w:tcPr>
          <w:p w:rsidR="00C11AF8" w:rsidRPr="00C11AF8" w:rsidRDefault="0091219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E7114B" w:rsidRDefault="0091219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E7114B" w:rsidRDefault="0091219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E7114B" w:rsidRDefault="0091219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E7114B" w:rsidRDefault="0091219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E7114B" w:rsidRDefault="0091219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E7114B" w:rsidRDefault="0091219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E7114B" w:rsidRDefault="0091219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E7114B" w:rsidRDefault="00912190">
            <w:r>
              <w:rPr>
                <w:b/>
              </w:rPr>
              <w:t>Para Birimi</w:t>
            </w:r>
          </w:p>
        </w:tc>
      </w:tr>
      <w:tr w:rsidR="00E7114B">
        <w:trPr>
          <w:jc w:val="center"/>
        </w:trPr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a4 kağıt</w:t>
            </w:r>
          </w:p>
        </w:tc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E7114B"/>
        </w:tc>
      </w:tr>
      <w:tr w:rsidR="00E7114B">
        <w:trPr>
          <w:jc w:val="center"/>
        </w:trPr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imza kalemi 10 lu</w:t>
            </w:r>
          </w:p>
        </w:tc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E7114B"/>
        </w:tc>
      </w:tr>
      <w:tr w:rsidR="00E7114B">
        <w:trPr>
          <w:jc w:val="center"/>
        </w:trPr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mürekkep 100 cc</w:t>
            </w:r>
          </w:p>
        </w:tc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E7114B"/>
        </w:tc>
      </w:tr>
      <w:tr w:rsidR="00E7114B">
        <w:trPr>
          <w:jc w:val="center"/>
        </w:trPr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tükenmez kalem</w:t>
            </w:r>
          </w:p>
        </w:tc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E7114B"/>
        </w:tc>
      </w:tr>
      <w:tr w:rsidR="00E7114B">
        <w:trPr>
          <w:jc w:val="center"/>
        </w:trPr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fosforlu kalem 5 li</w:t>
            </w:r>
          </w:p>
        </w:tc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7114B" w:rsidRDefault="00912190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E7114B" w:rsidRDefault="00E7114B"/>
        </w:tc>
        <w:tc>
          <w:tcPr>
            <w:tcW w:w="0" w:type="auto"/>
          </w:tcPr>
          <w:p w:rsidR="00E7114B" w:rsidRDefault="00E7114B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90" w:rsidRDefault="00912190" w:rsidP="005B2F2D">
      <w:pPr>
        <w:spacing w:after="0" w:line="240" w:lineRule="auto"/>
      </w:pPr>
      <w:r>
        <w:separator/>
      </w:r>
    </w:p>
  </w:endnote>
  <w:endnote w:type="continuationSeparator" w:id="0">
    <w:p w:rsidR="00912190" w:rsidRDefault="0091219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90" w:rsidRDefault="00912190" w:rsidP="005B2F2D">
      <w:pPr>
        <w:spacing w:after="0" w:line="240" w:lineRule="auto"/>
      </w:pPr>
      <w:r>
        <w:separator/>
      </w:r>
    </w:p>
  </w:footnote>
  <w:footnote w:type="continuationSeparator" w:id="0">
    <w:p w:rsidR="00912190" w:rsidRDefault="0091219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91219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A119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4.12.2023 16:33:3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1295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A119F"/>
    <w:rsid w:val="008B4E97"/>
    <w:rsid w:val="008E3861"/>
    <w:rsid w:val="008E56D4"/>
    <w:rsid w:val="00907983"/>
    <w:rsid w:val="00912190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7114B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7FF6-940E-43B5-8EFE-F4C484AC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cer</cp:lastModifiedBy>
  <cp:revision>2</cp:revision>
  <dcterms:created xsi:type="dcterms:W3CDTF">2023-12-04T13:34:00Z</dcterms:created>
  <dcterms:modified xsi:type="dcterms:W3CDTF">2023-12-04T13:34:00Z</dcterms:modified>
</cp:coreProperties>
</file>